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54B1" w14:textId="10613EA7" w:rsidR="00256084" w:rsidRPr="00301755" w:rsidRDefault="00256084" w:rsidP="00256084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color w:val="339966"/>
          <w:sz w:val="44"/>
          <w:szCs w:val="44"/>
          <w:lang w:eastAsia="fr-FR"/>
        </w:rPr>
      </w:pPr>
      <w:r w:rsidRPr="00256084">
        <w:rPr>
          <w:rFonts w:ascii="Times New Roman" w:eastAsia="Times New Roman" w:hAnsi="Times New Roman" w:cs="Times New Roman"/>
          <w:b/>
          <w:bCs/>
          <w:i/>
          <w:color w:val="339966"/>
          <w:sz w:val="52"/>
          <w:szCs w:val="52"/>
          <w:lang w:eastAsia="fr-FR"/>
        </w:rPr>
        <w:t xml:space="preserve"> </w:t>
      </w:r>
      <w:r w:rsidR="00301755" w:rsidRPr="0006037C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fr-FR"/>
        </w:rPr>
        <w:t>Marche Nordique autour des</w:t>
      </w:r>
      <w:r w:rsidR="00EB5B73" w:rsidRPr="0006037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 </w:t>
      </w:r>
      <w:r w:rsidR="00301755" w:rsidRPr="0006037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beaux </w:t>
      </w:r>
      <w:r w:rsidR="00EB5B73" w:rsidRPr="0006037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villages </w:t>
      </w:r>
      <w:r w:rsidR="00B95DC2" w:rsidRPr="0006037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d’</w:t>
      </w:r>
      <w:r w:rsidRPr="0006037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Alsace</w:t>
      </w:r>
    </w:p>
    <w:p w14:paraId="4EC954B2" w14:textId="1F327A66" w:rsidR="00256084" w:rsidRDefault="00256366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9966"/>
          <w:sz w:val="28"/>
          <w:szCs w:val="28"/>
          <w:lang w:eastAsia="fr-FR"/>
        </w:rPr>
      </w:pPr>
      <w:r w:rsidRP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>Haut-Rhin</w:t>
      </w:r>
      <w:r w:rsidR="00256084" w:rsidRP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                                         </w:t>
      </w:r>
      <w:r w:rsidR="00301755" w:rsidRP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            </w:t>
      </w:r>
      <w:r w:rsidRP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</w:t>
      </w:r>
      <w:r w:rsid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     </w:t>
      </w:r>
      <w:r w:rsidRPr="00301755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color w:val="339966"/>
          <w:sz w:val="28"/>
          <w:szCs w:val="28"/>
          <w:lang w:eastAsia="fr-FR"/>
        </w:rPr>
        <w:t>Randonnées insolites</w:t>
      </w:r>
    </w:p>
    <w:p w14:paraId="4EC954B3" w14:textId="77777777" w:rsidR="0029602C" w:rsidRPr="00256084" w:rsidRDefault="0029602C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EC954B4" w14:textId="77777777" w:rsid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99CC00"/>
          <w:sz w:val="36"/>
          <w:szCs w:val="36"/>
          <w:lang w:eastAsia="fr-FR"/>
        </w:rPr>
      </w:pPr>
    </w:p>
    <w:p w14:paraId="4EC954B5" w14:textId="759043BF" w:rsidR="0029602C" w:rsidRPr="0029602C" w:rsidRDefault="0029602C" w:rsidP="0029602C">
      <w:pPr>
        <w:shd w:val="clear" w:color="auto" w:fill="99CC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36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8"/>
          <w:szCs w:val="24"/>
          <w:lang w:eastAsia="fr-FR"/>
        </w:rPr>
        <w:t>Avec</w:t>
      </w:r>
      <w:r w:rsidRPr="0029602C">
        <w:rPr>
          <w:rFonts w:ascii="Times New Roman" w:eastAsia="Times New Roman" w:hAnsi="Times New Roman" w:cs="Times New Roman"/>
          <w:b/>
          <w:color w:val="0D0D0D"/>
          <w:sz w:val="36"/>
          <w:szCs w:val="24"/>
          <w:lang w:eastAsia="fr-FR"/>
        </w:rPr>
        <w:t xml:space="preserve"> </w:t>
      </w:r>
      <w:r w:rsidR="00AB2D84"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fr-FR"/>
        </w:rPr>
        <w:t>les guides NWA</w:t>
      </w:r>
      <w:r w:rsidRPr="0029602C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fr-FR"/>
        </w:rPr>
        <w:t xml:space="preserve">   </w:t>
      </w: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  </w:t>
      </w:r>
      <w:r w:rsidR="00AB2D84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</w:t>
      </w: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5, Rue Alfred Sisley               </w:t>
      </w:r>
      <w:r w:rsidR="00AB2D84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</w:t>
      </w: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66000 PERPIGNAN</w:t>
      </w:r>
    </w:p>
    <w:p w14:paraId="4EC954B6" w14:textId="57F2FFCD" w:rsidR="0029602C" w:rsidRPr="0029602C" w:rsidRDefault="0029602C" w:rsidP="0029602C">
      <w:pPr>
        <w:shd w:val="clear" w:color="auto" w:fill="99CC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Accompagnateur</w:t>
      </w:r>
      <w:r w:rsidR="0074127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s</w:t>
      </w: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en montagne, Instructeur</w:t>
      </w:r>
      <w:r w:rsidR="0074127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s</w:t>
      </w: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Nordic Walking</w:t>
      </w:r>
      <w:r w:rsidRPr="0029602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fr-FR"/>
        </w:rPr>
        <w:t xml:space="preserve">, </w:t>
      </w: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Opérateur</w:t>
      </w:r>
      <w:r w:rsidR="0074127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s</w:t>
      </w: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de voyages…</w:t>
      </w:r>
      <w:r w:rsidRPr="0029602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fr-FR"/>
        </w:rPr>
        <w:t xml:space="preserve">                                         </w:t>
      </w:r>
    </w:p>
    <w:p w14:paraId="4EC954B7" w14:textId="5BEE8465" w:rsidR="0029602C" w:rsidRPr="0029602C" w:rsidRDefault="0029602C" w:rsidP="0029602C">
      <w:pP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                                  Email : </w:t>
      </w:r>
      <w:r w:rsidR="00AB2D84" w:rsidRPr="0074127C">
        <w:rPr>
          <w:rFonts w:ascii="Times New Roman" w:hAnsi="Times New Roman" w:cs="Times New Roman"/>
          <w:color w:val="0C64C0"/>
          <w:sz w:val="24"/>
          <w:szCs w:val="24"/>
          <w:highlight w:val="green"/>
          <w:shd w:val="clear" w:color="auto" w:fill="FFFFFF"/>
        </w:rPr>
        <w:t>guides.nwa@hotmail.com</w:t>
      </w: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Port. 06 77 17 31 68</w:t>
      </w:r>
    </w:p>
    <w:p w14:paraId="4EC954B8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</w:p>
    <w:p w14:paraId="4EC954B9" w14:textId="3B3D433A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N° Siret : 442 817 201 000 </w:t>
      </w:r>
      <w:r w:rsidR="00A64E65"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43 </w:t>
      </w:r>
      <w:r w:rsidR="00A64E65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>C</w:t>
      </w:r>
      <w:r w:rsidR="00A64E65"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>arte</w:t>
      </w: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 professionnelle n° : 03402ED0249 Habilitation Tourisme n° IM034100034</w:t>
      </w:r>
    </w:p>
    <w:p w14:paraId="4EC954BA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Garantie financière : Groupama, 5 rue de centre, 93199 Noisy-le-Grand cedex                                                               </w:t>
      </w:r>
    </w:p>
    <w:p w14:paraId="4EC954BB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Ass. Resp. civile prof : MMA, 14 Bld Marie et Alexandre Oyon, 72000 Le Mans </w:t>
      </w:r>
    </w:p>
    <w:p w14:paraId="4EC954BC" w14:textId="25741F75" w:rsidR="00256084" w:rsidRPr="00256084" w:rsidRDefault="0029602C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</w:t>
      </w:r>
      <w:r w:rsidRPr="0029602C">
        <w:rPr>
          <w:rFonts w:ascii="Times New Roman" w:eastAsia="Times New Roman" w:hAnsi="Times New Roman" w:cs="Times New Roman"/>
          <w:sz w:val="16"/>
          <w:szCs w:val="16"/>
          <w:lang w:eastAsia="fr-FR"/>
        </w:rPr>
        <w:t>F</w:t>
      </w:r>
      <w:r w:rsidR="00FE3E50">
        <w:rPr>
          <w:rFonts w:ascii="Times New Roman" w:eastAsia="Times New Roman" w:hAnsi="Times New Roman" w:cs="Times New Roman"/>
          <w:sz w:val="16"/>
          <w:szCs w:val="16"/>
          <w:lang w:eastAsia="fr-FR"/>
        </w:rPr>
        <w:t>ich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e technique mise à jour le </w:t>
      </w:r>
      <w:r w:rsidR="00C211A7">
        <w:rPr>
          <w:rFonts w:ascii="Times New Roman" w:eastAsia="Times New Roman" w:hAnsi="Times New Roman" w:cs="Times New Roman"/>
          <w:sz w:val="16"/>
          <w:szCs w:val="16"/>
          <w:lang w:eastAsia="fr-FR"/>
        </w:rPr>
        <w:t>04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>.</w:t>
      </w:r>
      <w:r w:rsidR="000E347A">
        <w:rPr>
          <w:rFonts w:ascii="Times New Roman" w:eastAsia="Times New Roman" w:hAnsi="Times New Roman" w:cs="Times New Roman"/>
          <w:sz w:val="16"/>
          <w:szCs w:val="16"/>
          <w:lang w:eastAsia="fr-FR"/>
        </w:rPr>
        <w:t>1</w:t>
      </w:r>
      <w:r w:rsidR="00C211A7">
        <w:rPr>
          <w:rFonts w:ascii="Times New Roman" w:eastAsia="Times New Roman" w:hAnsi="Times New Roman" w:cs="Times New Roman"/>
          <w:sz w:val="16"/>
          <w:szCs w:val="16"/>
          <w:lang w:eastAsia="fr-FR"/>
        </w:rPr>
        <w:t>2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>.202</w:t>
      </w:r>
      <w:r w:rsidR="00C211A7">
        <w:rPr>
          <w:rFonts w:ascii="Times New Roman" w:eastAsia="Times New Roman" w:hAnsi="Times New Roman" w:cs="Times New Roman"/>
          <w:sz w:val="16"/>
          <w:szCs w:val="16"/>
          <w:lang w:eastAsia="fr-FR"/>
        </w:rPr>
        <w:t>5</w:t>
      </w:r>
    </w:p>
    <w:p w14:paraId="4EC954BD" w14:textId="77777777" w:rsid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fr-FR"/>
        </w:rPr>
      </w:pPr>
      <w:r w:rsidRPr="00256084">
        <w:rPr>
          <w:rFonts w:ascii="Times New Roman" w:eastAsia="Times New Roman" w:hAnsi="Times New Roman" w:cs="Times New Roman"/>
          <w:lang w:eastAsia="fr-FR"/>
        </w:rPr>
        <w:t>Du lundi au vendredi (transferts en minibus, limité à 8 personnes)</w:t>
      </w:r>
    </w:p>
    <w:p w14:paraId="4EC954BE" w14:textId="77777777" w:rsidR="00256084" w:rsidRP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BF" w14:textId="77777777" w:rsidR="00256084" w:rsidRP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56084" w:rsidRPr="00256084" w14:paraId="4EC954C1" w14:textId="77777777" w:rsidTr="00256084">
        <w:trPr>
          <w:trHeight w:val="1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C0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S FORTS</w:t>
            </w:r>
          </w:p>
        </w:tc>
      </w:tr>
    </w:tbl>
    <w:p w14:paraId="4EC954C2" w14:textId="6EF23A5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C7323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ôtel </w:t>
      </w:r>
      <w:r w:rsidR="0016558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tranquille, agréable</w:t>
      </w:r>
      <w:r w:rsidR="00DD7A1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familial</w:t>
      </w:r>
      <w:r w:rsidR="00C7323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30175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cœur </w:t>
      </w:r>
      <w:r w:rsidR="00767CD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u village historique de Ribeauvillé.</w:t>
      </w:r>
    </w:p>
    <w:p w14:paraId="4EC954C3" w14:textId="05D48B7B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 Visite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âteau du 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6D36D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œningsbourg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es plus beaux villages</w:t>
      </w:r>
      <w:r w:rsidR="00767CD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 Riquewihr,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67CD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Kayse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sberg, </w:t>
      </w:r>
      <w:r w:rsidR="006E170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Bergheim…</w:t>
      </w:r>
    </w:p>
    <w:p w14:paraId="4EC954C4" w14:textId="0D1783F6" w:rsidR="00256084" w:rsidRPr="0006037C" w:rsidRDefault="00D124E9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Itinéraires variés pour profiter des 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fférents </w:t>
      </w:r>
      <w:r w:rsidR="006778F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aysages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16558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lsace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30175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ontreforts des Ballons des Vosges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C5" w14:textId="6DA2E6AE" w:rsidR="006E170E" w:rsidRPr="0006037C" w:rsidRDefault="006E170E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 Dans l’hôtel, espace détente</w:t>
      </w:r>
      <w:r w:rsidR="00EB5B7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una et </w:t>
      </w:r>
      <w:r w:rsidR="006D36D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A </w:t>
      </w:r>
      <w:r w:rsidR="009F575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xtérieur abrité</w:t>
      </w:r>
      <w:r w:rsidR="00B778F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! </w:t>
      </w:r>
    </w:p>
    <w:p w14:paraId="4EC954C7" w14:textId="77777777" w:rsidR="006E170E" w:rsidRPr="00256084" w:rsidRDefault="006E170E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C9" w14:textId="77777777" w:rsidTr="00256084">
        <w:trPr>
          <w:trHeight w:val="1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C8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MARCHE NORDIQUE</w:t>
            </w:r>
          </w:p>
        </w:tc>
      </w:tr>
    </w:tbl>
    <w:p w14:paraId="624E20CF" w14:textId="77777777" w:rsidR="00660804" w:rsidRPr="00660804" w:rsidRDefault="00660804" w:rsidP="0066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</w:pP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La </w:t>
      </w:r>
      <w:r w:rsidRPr="0066080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fr-FR"/>
        </w:rPr>
        <w:t>Marche Nordique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 ou "Nordic Walking" est une discipline santé de nature, aux multiples avantages. </w:t>
      </w:r>
    </w:p>
    <w:p w14:paraId="6A4DA373" w14:textId="77777777" w:rsidR="00660804" w:rsidRPr="00660804" w:rsidRDefault="00660804" w:rsidP="0066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</w:pP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>A l’origine conçue comme forme d’entraînement d’été pour les skieurs de fond, cette activité a conquis le monde et les finlandais la considèrent comme une "activité gymnique salutaire".</w:t>
      </w:r>
    </w:p>
    <w:p w14:paraId="3F847574" w14:textId="77777777" w:rsidR="00660804" w:rsidRPr="00660804" w:rsidRDefault="00660804" w:rsidP="0066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</w:pP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Son apprentissage est simple et ses bienfaits immédiats. L’utilisation de bâtons spécifiques soulage les articulations et donne un nouvel élan à la marche. Les bâtons, en fibres de carbone et munis de gantelets ergonomiques, facilitent les déplacements. On fournit 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eastAsia="fr-FR"/>
        </w:rPr>
        <w:t>des efforts malgré soi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 et l’on va plus vite, plus loin, plus haut. </w:t>
      </w:r>
    </w:p>
    <w:p w14:paraId="579AB496" w14:textId="77777777" w:rsidR="00660804" w:rsidRPr="00660804" w:rsidRDefault="00660804" w:rsidP="00660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La Marche Nordique, remise en forme en douceur, </w:t>
      </w:r>
      <w:r w:rsidRPr="0066080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fr-FR"/>
        </w:rPr>
        <w:t>s’adresse à tous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 car elle assure le pas. Le travail musculaire est plus complet que la marche traditionnelle ; il </w:t>
      </w:r>
      <w:r w:rsidRPr="0066080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fr-FR"/>
        </w:rPr>
        <w:t>tonifie la silhouette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 et soutient le maintien de la colonne vertébrale ; il </w:t>
      </w:r>
      <w:r w:rsidRPr="0066080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fr-FR"/>
        </w:rPr>
        <w:t>redresse le buste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 xml:space="preserve"> et muscle les bras et les épaules ; il accroît la dépense de calories tout en </w:t>
      </w:r>
      <w:r w:rsidRPr="0066080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fr-FR"/>
        </w:rPr>
        <w:t>soulageant les tensions</w:t>
      </w:r>
      <w:r w:rsidRPr="0066080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fr-FR"/>
        </w:rPr>
        <w:t>. La respiration et l’oxygénation s’améliorent de jour en jour.</w:t>
      </w:r>
    </w:p>
    <w:p w14:paraId="6B060DD9" w14:textId="77777777" w:rsidR="00660804" w:rsidRPr="00256084" w:rsidRDefault="0066080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D0" w14:textId="77777777" w:rsidR="00256084" w:rsidRPr="00256084" w:rsidRDefault="00256084" w:rsidP="002560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5"/>
      </w:tblGrid>
      <w:tr w:rsidR="0006037C" w:rsidRPr="0006037C" w14:paraId="4EC954D2" w14:textId="77777777" w:rsidTr="00256084">
        <w:trPr>
          <w:trHeight w:val="359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1" w14:textId="77C63991" w:rsidR="00256084" w:rsidRPr="0006037C" w:rsidRDefault="00256084" w:rsidP="0025608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44"/>
              </w:rPr>
            </w:pPr>
            <w:r w:rsidRPr="0006037C">
              <w:rPr>
                <w:rFonts w:ascii="Times New Roman" w:eastAsia="Times New Roman" w:hAnsi="Times New Roman" w:cs="Times New Roman"/>
                <w:b/>
                <w:bCs/>
                <w:sz w:val="28"/>
                <w:szCs w:val="44"/>
              </w:rPr>
              <w:t>Situation</w:t>
            </w:r>
            <w:r w:rsidRPr="0006037C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06037C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6558A"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AUT-RHIN – Ribeauvillé, </w:t>
            </w:r>
            <w:r w:rsidR="00D71423"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gnobles</w:t>
            </w:r>
            <w:r w:rsidR="000032D8"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saciens</w:t>
            </w:r>
            <w:r w:rsidR="0016558A"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t contreforts des Vosges</w:t>
            </w:r>
          </w:p>
        </w:tc>
      </w:tr>
    </w:tbl>
    <w:p w14:paraId="3072AF37" w14:textId="77777777" w:rsidR="00F14C70" w:rsidRPr="0006037C" w:rsidRDefault="00D71423" w:rsidP="006D3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bord, il y a </w:t>
      </w:r>
      <w:r w:rsidRPr="000603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lmar</w:t>
      </w:r>
      <w:r w:rsidR="00047B9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 la</w:t>
      </w:r>
      <w:r w:rsidR="00420EC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35E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ès </w:t>
      </w:r>
      <w:r w:rsidR="00420EC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souriante</w:t>
      </w:r>
      <w:r w:rsidR="00047B9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lle</w:t>
      </w:r>
      <w:r w:rsidR="00420EC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sacienne</w:t>
      </w:r>
      <w:r w:rsidR="0016558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mé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la « Petite Venise »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 </w:t>
      </w:r>
      <w:r w:rsidR="00047B9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aux paisibles fleuris de </w:t>
      </w:r>
      <w:r w:rsidR="00047B9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éraniums,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lombages et ruelles pavées bordées d’édifices médiévaux </w:t>
      </w:r>
      <w:r w:rsidR="00B515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un </w:t>
      </w:r>
      <w:r w:rsidR="00B02E8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éritable </w:t>
      </w:r>
      <w:r w:rsidR="00B515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laisir</w:t>
      </w:r>
      <w:r w:rsidR="00420EC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="00420EC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, </w:t>
      </w:r>
      <w:r w:rsidR="000901D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sont </w:t>
      </w:r>
      <w:r w:rsidR="00F91828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s villages multicolores, ceinturés de fortifications,</w:t>
      </w:r>
      <w:r w:rsidR="00B515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allures de contes de Grimm</w:t>
      </w:r>
      <w:r w:rsidR="000901D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B02E8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hors du temps</w:t>
      </w:r>
      <w:r w:rsidR="00B515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47B9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s’éparpillent</w:t>
      </w:r>
      <w:r w:rsidR="001F2238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squ’au pied des collines vosgiennes.</w:t>
      </w:r>
      <w:r w:rsidR="000901D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s petites villes aux </w:t>
      </w:r>
      <w:r w:rsidR="00F91828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r w:rsidR="00B02E8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utés anciennes, entourées de vignobles aux Grands Crus, nous entraînent</w:t>
      </w:r>
      <w:r w:rsidR="00117A0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 autre univers, un arrière-pays verdoyant hérissé de ruines de châteaux forts anciens 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qui dominent</w:t>
      </w:r>
      <w:r w:rsidR="00117A0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laine du Rhin.</w:t>
      </w:r>
      <w:r w:rsidR="000032D8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DB2A653" w14:textId="77777777" w:rsidR="00660804" w:rsidRPr="0006037C" w:rsidRDefault="00117A0C" w:rsidP="006D3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uis</w:t>
      </w:r>
      <w:r w:rsidR="0088780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14C7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sont 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0032D8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orêts de résineux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cs d’altitude 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Ballons des Vosges qui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ouvrent le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urs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rtes</w:t>
      </w:r>
      <w:r w:rsidR="0088780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randonneurs 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marcheurs nordiques </w:t>
      </w:r>
      <w:r w:rsidR="0088780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épris de quiétude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4EC954D7" w14:textId="3BE33B7E" w:rsidR="00256084" w:rsidRPr="0006037C" w:rsidRDefault="000032D8" w:rsidP="006D3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oin des bruits, le lynx</w:t>
      </w:r>
      <w:r w:rsidR="00235E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hamois et le grand tétras font office d’emblèmes</w:t>
      </w:r>
      <w:r w:rsidR="00235E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œur </w:t>
      </w:r>
      <w:r w:rsidR="00A81E0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es massifs du</w:t>
      </w:r>
      <w:r w:rsidR="00235E8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088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arc naturel régional des Ballons des Vosges</w:t>
      </w:r>
      <w:r w:rsidR="00B22B9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="0010088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B9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s en 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arlant de ballon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B22B9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A81E0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on allait 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guster un riesling ou </w:t>
      </w:r>
      <w:r w:rsidR="00B22B9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eut-être un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B9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gewu</w:t>
      </w:r>
      <w:r w:rsidR="00AF07B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ztraminer</w:t>
      </w:r>
      <w:r w:rsidR="00683B4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 winstub ou </w:t>
      </w:r>
      <w:r w:rsidR="00A64E6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</w:t>
      </w:r>
      <w:r w:rsidR="00683B4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ave…</w:t>
      </w:r>
    </w:p>
    <w:p w14:paraId="4EC954D8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06037C" w:rsidRPr="0006037C" w14:paraId="4EC954DA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9" w14:textId="2116C2D4" w:rsidR="00256084" w:rsidRPr="0006037C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ébergement en hôtel **</w:t>
            </w:r>
            <w:r w:rsidR="00CF762A"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06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14:paraId="4EC954DB" w14:textId="78D0B28E" w:rsidR="00256084" w:rsidRPr="0006037C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ôtel classé **</w:t>
      </w:r>
      <w:r w:rsidR="002C69FE" w:rsidRPr="000603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*</w:t>
      </w:r>
      <w:r w:rsidRPr="000603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village historique d</w:t>
      </w:r>
      <w:r w:rsidR="0094731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 Ribeauvillé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0872A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12317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cueil familial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 P</w:t>
      </w:r>
      <w:r w:rsidR="0030175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emier prix des Maisons fleuris</w:t>
      </w:r>
      <w:r w:rsidR="00C7323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2C69F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94731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rking gratuit aux abords de</w:t>
      </w:r>
      <w:r w:rsidR="002C69F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hôtel ou parking payant en réservant à l’hôtel</w:t>
      </w:r>
      <w:r w:rsidR="0094731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06037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uisine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gourmande</w:t>
      </w:r>
      <w:r w:rsidR="0011427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C69F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lsacienne</w:t>
      </w:r>
      <w:r w:rsidR="0011427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hôtel ou dans des restos proches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hyperlink r:id="rId5" w:history="1">
        <w:r w:rsidR="0094731B" w:rsidRPr="0006037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www.hotelrestaurant3</w:t>
        </w:r>
        <w:r w:rsidR="0094731B" w:rsidRPr="0006037C">
          <w:rPr>
            <w:rStyle w:val="Lienhypertext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fr-FR"/>
          </w:rPr>
          <w:t>chateaux</w:t>
        </w:r>
        <w:r w:rsidR="0094731B" w:rsidRPr="0006037C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lang w:eastAsia="fr-FR"/>
          </w:rPr>
          <w:t>.fr</w:t>
        </w:r>
      </w:hyperlink>
      <w:r w:rsidR="0094731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447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Tél/Fax : 03 89 73 82 22</w:t>
      </w:r>
    </w:p>
    <w:p w14:paraId="2E0148A4" w14:textId="024C7C3F" w:rsidR="00400EDD" w:rsidRPr="0006037C" w:rsidRDefault="00400EDD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FE1A1" w14:textId="544006CA" w:rsidR="00400EDD" w:rsidRPr="0006037C" w:rsidRDefault="00400EDD" w:rsidP="00400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Accès à l’Espace bien-être de l’hôtel : Spa extérieur </w:t>
      </w:r>
      <w:r w:rsidR="00660804" w:rsidRPr="0006037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u</w:t>
      </w:r>
      <w:r w:rsidRPr="0006037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espace détente équipé d’un sauna.</w:t>
      </w:r>
    </w:p>
    <w:p w14:paraId="4EC954DC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DE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D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Le programme</w:t>
            </w:r>
          </w:p>
        </w:tc>
      </w:tr>
    </w:tbl>
    <w:p w14:paraId="4EC954DF" w14:textId="5D1E6FD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a journée de rando commence par un échauffement et se termine par des mouvements d’étirements. </w:t>
      </w:r>
    </w:p>
    <w:p w14:paraId="4EC954E0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EC954E2" w14:textId="76F05440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1 :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endez-vous</w:t>
      </w:r>
      <w:r w:rsidR="00CF762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semi-équipé »</w:t>
      </w:r>
      <w:r w:rsidR="004D40A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0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CF762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CC187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</w:t>
      </w:r>
      <w:r w:rsidR="00D124E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vant 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gare de Colmar. Transfert 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30’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hôtel. Rdv dir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tement à l’hôtel </w:t>
      </w:r>
      <w:r w:rsidR="00D124E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ibeauvillé 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«</w:t>
      </w:r>
      <w:r w:rsidR="00CF762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ois châteaux</w:t>
      </w:r>
      <w:r w:rsidR="00CF762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» à</w:t>
      </w:r>
      <w:r w:rsidR="0028520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28520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8520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D124E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venez en voiture. </w:t>
      </w:r>
      <w:r w:rsidR="00CF762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ose des bagages et 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au pied du château du Haut 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 w:rsidR="007932B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33EF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etite initiation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pprendre les bons gestes </w:t>
      </w:r>
      <w:r w:rsidR="00FF50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marche nordique </w:t>
      </w:r>
      <w:r w:rsidR="003B006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276DA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elle </w:t>
      </w:r>
      <w:r w:rsidR="003B006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boucle</w:t>
      </w:r>
      <w:r w:rsidR="006A12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d</w:t>
      </w:r>
      <w:r w:rsidR="007959F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="003B006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mins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entiers de traverse</w:t>
      </w:r>
      <w:r w:rsidR="003B0060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e forêt séculaire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959F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</w:t>
      </w:r>
      <w:r w:rsidR="007D7FE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0872A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7959F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âteau </w:t>
      </w:r>
      <w:r w:rsidR="00276DA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Koenigsbourg </w:t>
      </w:r>
      <w:r w:rsidR="007959F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annenkirch. </w:t>
      </w:r>
      <w:r w:rsidR="006A12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ite du château du Haut 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 w:rsidR="00E148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33EF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4E3" w14:textId="2AEFF3AF" w:rsidR="00256084" w:rsidRPr="00256084" w:rsidRDefault="00FF5045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h de 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e 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w</w:t>
      </w:r>
      <w:r w:rsidR="00C33E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ée : 270 mètres - descente : 27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.</w:t>
      </w:r>
    </w:p>
    <w:p w14:paraId="4EC954E4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EC954E5" w14:textId="274F1C5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2 :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>tre vignoble</w:t>
      </w:r>
      <w:r w:rsidR="0047732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>, plaine</w:t>
      </w:r>
      <w:r w:rsidR="0047732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forêt</w:t>
      </w:r>
      <w:r w:rsidR="0047732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départ de </w:t>
      </w:r>
      <w:r w:rsidR="004773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belle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>, dénivelé régulier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s 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stes 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>collines</w:t>
      </w:r>
      <w:r w:rsidR="00C536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estières vers de beaux points de vue et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cente vers les villages typique</w:t>
      </w:r>
      <w:r w:rsidR="00C5365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tis dans leurs écrins de vigne</w:t>
      </w:r>
      <w:r w:rsidR="0064491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Grands Crus »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heminement entre villages aux maisons du </w:t>
      </w:r>
      <w:r w:rsidR="00E56EAB">
        <w:rPr>
          <w:rFonts w:ascii="Times New Roman" w:eastAsia="Times New Roman" w:hAnsi="Times New Roman" w:cs="Times New Roman"/>
          <w:sz w:val="24"/>
          <w:szCs w:val="24"/>
          <w:lang w:eastAsia="fr-FR"/>
        </w:rPr>
        <w:t>XVe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aysages emblématiques du vignoble alsacien,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Hunawihr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Zellenberg. Temps libre à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E6" w14:textId="460DB5CE" w:rsidR="00256084" w:rsidRPr="00256084" w:rsidRDefault="00234A3C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 h de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he et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w : montée : 200 mètres - descente : 200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ètres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E7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E8" w14:textId="1079A13C" w:rsid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3 : </w:t>
      </w:r>
      <w:r w:rsidR="00E65E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au cœur des Ballons des Vosges. </w:t>
      </w:r>
      <w:r w:rsidR="004E1025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 la Réserve Naturelle du Gazon du Faing</w:t>
      </w:r>
      <w:r w:rsidR="002757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ue sur la vallée de Munster, les lacs, la Forêt Noire et les Alpes Suisses par temps clair. Descente vers les </w:t>
      </w:r>
      <w:r w:rsidR="00767A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eaux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cs et 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ciens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cirques glaciai</w:t>
      </w:r>
      <w:r w:rsidR="00275730">
        <w:rPr>
          <w:rFonts w:ascii="Times New Roman" w:eastAsia="Times New Roman" w:hAnsi="Times New Roman" w:cs="Times New Roman"/>
          <w:sz w:val="24"/>
          <w:szCs w:val="24"/>
          <w:lang w:eastAsia="fr-FR"/>
        </w:rPr>
        <w:t>res</w:t>
      </w:r>
      <w:r w:rsidR="00767A7B">
        <w:rPr>
          <w:rFonts w:ascii="Times New Roman" w:eastAsia="Times New Roman" w:hAnsi="Times New Roman" w:cs="Times New Roman"/>
          <w:sz w:val="24"/>
          <w:szCs w:val="24"/>
          <w:lang w:eastAsia="fr-FR"/>
        </w:rPr>
        <w:t>, Lac Noir, Lac Vert, Lac aux Truites et retour par les Hautes Chaumes.</w:t>
      </w:r>
    </w:p>
    <w:p w14:paraId="4EC954E9" w14:textId="74D15394" w:rsidR="00767A7B" w:rsidRPr="0006037C" w:rsidRDefault="00767A7B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dans la ville historique de </w:t>
      </w:r>
      <w:r w:rsidR="00B95DC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Kaysersberg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temps libre.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as du soir 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ibre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Ribeauvillé.</w:t>
      </w:r>
    </w:p>
    <w:p w14:paraId="4EC954EA" w14:textId="773B4998" w:rsidR="00256084" w:rsidRPr="00256084" w:rsidRDefault="00234A3C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 h 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e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nw ; montée : 450 mètres - descente : 45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</w:t>
      </w:r>
    </w:p>
    <w:p w14:paraId="4EC954EB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ED" w14:textId="20FEEFE7" w:rsidR="00265DCD" w:rsidRPr="0006037C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4 : </w:t>
      </w:r>
      <w:r w:rsidR="00CB4D1C">
        <w:rPr>
          <w:rFonts w:ascii="Times New Roman" w:eastAsia="Times New Roman" w:hAnsi="Times New Roman" w:cs="Times New Roman"/>
          <w:sz w:val="24"/>
          <w:szCs w:val="24"/>
          <w:lang w:eastAsia="fr-FR"/>
        </w:rPr>
        <w:t>Bergheim </w:t>
      </w:r>
      <w:r w:rsidR="00CB3835">
        <w:rPr>
          <w:rFonts w:ascii="Times New Roman" w:eastAsia="Times New Roman" w:hAnsi="Times New Roman" w:cs="Times New Roman"/>
          <w:sz w:val="24"/>
          <w:szCs w:val="24"/>
          <w:lang w:eastAsia="fr-FR"/>
        </w:rPr>
        <w:t>et Saint-Hyppolite, nichés sur les contreforts des Vosges et entourées de fortifications datant d’une époque où ces cités étaient situées au carrefour de nombreuses discordes. Boucle entre piémont calcaire, coteaux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chemin</w:t>
      </w:r>
      <w:r w:rsidR="00CB3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t-Jacques, colline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ruelles et façades de maison</w:t>
      </w:r>
      <w:r w:rsidR="00284F8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hentiqu</w:t>
      </w:r>
      <w:r w:rsidR="00284F8E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murailles et tout ça, si joliment entretenu et délicieusement fleuri.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E5B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à l’hôtel </w:t>
      </w:r>
      <w:r w:rsidR="00AE5BC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t t</w:t>
      </w:r>
      <w:r w:rsidR="00265DC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mps libre à Ribeauvillé.</w:t>
      </w:r>
    </w:p>
    <w:p w14:paraId="4EC954EE" w14:textId="3D92A664" w:rsidR="00256084" w:rsidRPr="0006037C" w:rsidRDefault="00F41A2E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h </w:t>
      </w:r>
      <w:r w:rsidR="004F392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marche et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de nw : montée : 1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60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mètres – descente : 1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60 mètres</w:t>
      </w:r>
    </w:p>
    <w:p w14:paraId="4EC954EF" w14:textId="77777777" w:rsidR="00256084" w:rsidRPr="0006037C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F0" w14:textId="0E4086EB" w:rsidR="00256084" w:rsidRPr="0006037C" w:rsidRDefault="00265DCD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5 : Au départ de l’hôtel : Boucle vers les 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trois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âteaux aux silhouettes majestueuses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ur la même montagne </w:t>
      </w:r>
      <w:r w:rsidR="006F677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qui domine la ville. Point de vue exceptionnel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s vignobles de la plaine d’Alsace et jusqu’à la Forêt Noire en Allemagne</w:t>
      </w:r>
      <w:r w:rsidR="006F677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 Retour par Notre Dame de Dusenbach, pèlerinage renommé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puis le Moyen-Age. 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écupération de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s bagages à l’hôtel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9606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5h</w:t>
      </w:r>
      <w:r w:rsidR="007129E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nsfert et fin d</w:t>
      </w:r>
      <w:r w:rsidR="002928B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u séjour à la gare de Colmar</w:t>
      </w:r>
      <w:r w:rsidR="006D15A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9606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vers</w:t>
      </w:r>
      <w:r w:rsidR="006D15A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6h</w:t>
      </w:r>
      <w:r w:rsidR="0099606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84F8E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F2" w14:textId="3361C318" w:rsidR="00256084" w:rsidRDefault="006F677A" w:rsidP="0088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 à 4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 de marche</w:t>
      </w:r>
      <w:r w:rsidR="00256084"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4F3923" w:rsidRPr="004F392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 de</w:t>
      </w:r>
      <w:r w:rsidR="004F392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34A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w : montée :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 m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>ètres</w:t>
      </w:r>
      <w:r w:rsidR="00234A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descente :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29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.</w:t>
      </w:r>
    </w:p>
    <w:p w14:paraId="6B9A16A1" w14:textId="77777777" w:rsidR="008836B8" w:rsidRPr="00887DDD" w:rsidRDefault="008836B8" w:rsidP="0088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4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3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iveau</w:t>
            </w:r>
            <w:r w:rsidR="00C73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C73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éré</w:t>
            </w:r>
          </w:p>
        </w:tc>
      </w:tr>
    </w:tbl>
    <w:p w14:paraId="4EC954F5" w14:textId="29BA6F21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apes de 10 à 14 Km par jour, 3 à 4 heures de marche en moyenne, sans difficultés particulières.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jour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avec plus de 300m de dénivelé. L’apprentissage de la Marche Nordique est à la portée de tous.</w:t>
      </w:r>
    </w:p>
    <w:p w14:paraId="4EC954F6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8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7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cadrement</w:t>
            </w:r>
          </w:p>
        </w:tc>
      </w:tr>
    </w:tbl>
    <w:p w14:paraId="4EC954F9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Accompagnateur en Montagne, diplômé instructeur Marche Nordique selon la législation en vigueur.</w:t>
      </w:r>
    </w:p>
    <w:p w14:paraId="4EC954FA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C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B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oupe 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De </w:t>
            </w:r>
            <w:r w:rsidR="00284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à </w:t>
            </w:r>
            <w:r w:rsidRPr="00256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participants, transfert en minibus.</w:t>
            </w:r>
          </w:p>
        </w:tc>
      </w:tr>
    </w:tbl>
    <w:p w14:paraId="4D22EBBE" w14:textId="77777777" w:rsidR="00477327" w:rsidRPr="00256084" w:rsidRDefault="00477327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08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07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cès </w:t>
            </w: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EC95509" w14:textId="7777777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Si </w:t>
      </w:r>
      <w:r w:rsidRPr="0006037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vous venez en train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: G</w:t>
      </w:r>
      <w:r w:rsidR="009D324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re SNCF de Colmar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 Nombr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uses liaisons quotidiennes TGV ou TER.</w:t>
      </w:r>
    </w:p>
    <w:p w14:paraId="4EC9550A" w14:textId="0F70D5F8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ller :</w:t>
      </w:r>
      <w:r w:rsidR="00247199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art Paris Est</w:t>
      </w:r>
      <w:r w:rsidR="00312D4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07h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5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F392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1F6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rivée Colmar</w:t>
      </w:r>
      <w:r w:rsidR="00312D4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 : 09h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40</w:t>
      </w:r>
    </w:p>
    <w:p w14:paraId="4EC9550B" w14:textId="595E8089" w:rsidR="00256084" w:rsidRPr="0006037C" w:rsidRDefault="002C53AD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dv </w:t>
      </w:r>
      <w:r w:rsidR="005449D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0h</w:t>
      </w:r>
      <w:r w:rsidR="000E347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devant la gare Sncf de </w:t>
      </w:r>
      <w:r w:rsidR="00523765" w:rsidRPr="0006037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lmar</w:t>
      </w:r>
      <w:r w:rsidR="00256084" w:rsidRPr="0006037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14:paraId="4EC9550C" w14:textId="7777777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0D" w14:textId="7DB5C0AA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etour :</w:t>
      </w:r>
      <w:r w:rsidR="0052376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art Colmar</w:t>
      </w:r>
      <w:r w:rsidR="00877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2C53A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6h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45</w:t>
      </w:r>
      <w:r w:rsidR="004F392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rivée Pa</w:t>
      </w:r>
      <w:r w:rsidR="00877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is</w:t>
      </w:r>
      <w:r w:rsidR="000A4F0F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st</w:t>
      </w:r>
      <w:r w:rsidR="0087749B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531351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9h</w:t>
      </w:r>
      <w:r w:rsidR="0066080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5</w:t>
      </w:r>
    </w:p>
    <w:p w14:paraId="4EC9550E" w14:textId="77777777" w:rsidR="00256084" w:rsidRPr="0006037C" w:rsidRDefault="00256084" w:rsidP="0025608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EC9550F" w14:textId="7777777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i vous venez en voiture</w:t>
      </w:r>
    </w:p>
    <w:p w14:paraId="4EC95510" w14:textId="55B89D5E" w:rsidR="00256084" w:rsidRPr="00256084" w:rsidRDefault="0060727A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Rdv à 1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477327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ctement à l’h</w:t>
      </w:r>
      <w:r w:rsidR="00C73232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ôtel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>. P</w:t>
      </w:r>
      <w:r w:rsidR="00523765">
        <w:rPr>
          <w:rFonts w:ascii="Times New Roman" w:eastAsia="Times New Roman" w:hAnsi="Times New Roman" w:cs="Times New Roman"/>
          <w:sz w:val="24"/>
          <w:szCs w:val="24"/>
          <w:lang w:eastAsia="fr-FR"/>
        </w:rPr>
        <w:t>arking gratuit aux abords de la ville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king payant de l’hôtel,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tu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37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dans Ribeauvillé</w:t>
      </w:r>
      <w:r w:rsidR="00E52F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, au nord de l</w:t>
      </w:r>
      <w:r w:rsidR="00887D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a</w:t>
      </w:r>
      <w:r w:rsidR="00E52F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cité</w:t>
      </w:r>
      <w:r w:rsidR="00256084" w:rsidRPr="0025608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.</w:t>
      </w:r>
      <w:r w:rsidR="00256084" w:rsidRPr="00256084">
        <w:rPr>
          <w:rFonts w:ascii="Arial" w:eastAsia="Times New Roman" w:hAnsi="Arial" w:cs="Arial"/>
          <w:b/>
          <w:bCs/>
          <w:color w:val="000000"/>
          <w:sz w:val="15"/>
          <w:szCs w:val="15"/>
          <w:shd w:val="clear" w:color="auto" w:fill="FFFFFF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connaître votre itinéraire consulter le site  </w:t>
      </w:r>
      <w:hyperlink r:id="rId6" w:history="1">
        <w:r w:rsidR="0087749B" w:rsidRPr="0087749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mappy.fr</w:t>
        </w:r>
      </w:hyperlink>
      <w:r w:rsidR="00877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Prévenir l’hôtel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n cas de problème de dernière minute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749B" w:rsidRPr="00877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fr-FR"/>
        </w:rPr>
        <w:t>03 89 73 82 22</w:t>
      </w:r>
      <w:r w:rsidR="00877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sur mon portable </w:t>
      </w:r>
      <w:r w:rsidR="00256084" w:rsidRPr="00E52F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06 77 17 31 68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</w:p>
    <w:p w14:paraId="4EC95512" w14:textId="70460EDD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lastRenderedPageBreak/>
        <w:t xml:space="preserve">L’horaire des trains est à vérifier </w:t>
      </w:r>
      <w:r w:rsidR="00B778FE" w:rsidRPr="00B778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impérativ</w:t>
      </w:r>
      <w:r w:rsidR="00B778FE" w:rsidRPr="00B778F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ment sur les sites SNCF</w:t>
      </w:r>
      <w:r w:rsidR="0064491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.</w:t>
      </w:r>
    </w:p>
    <w:p w14:paraId="4EC95513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15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14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imat</w:t>
            </w:r>
          </w:p>
        </w:tc>
      </w:tr>
    </w:tbl>
    <w:p w14:paraId="4EC95516" w14:textId="77777777" w:rsidR="00256084" w:rsidRPr="00256084" w:rsidRDefault="00683B4C" w:rsidP="00683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>L'Alsace se situe à une charnière entre les masses d'air continentales et atlantiq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es. Protégée par la chaîne des </w:t>
      </w: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>Vosges et par la Forêt Noire, elle bénéficie d'un ensoleillement exceptionnel et d</w:t>
      </w:r>
      <w:r w:rsidR="009201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'un microclimat. </w:t>
      </w: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517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19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18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x  </w:t>
            </w:r>
          </w:p>
        </w:tc>
      </w:tr>
    </w:tbl>
    <w:p w14:paraId="4EC9551A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 PRIX COMPREND de l’accueil à la dispersion</w:t>
      </w:r>
    </w:p>
    <w:p w14:paraId="4EC9551B" w14:textId="249D5EBD" w:rsid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'hébergement en chambre twin ou double</w:t>
      </w:r>
      <w:r w:rsidR="00AB2D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</w:t>
      </w:r>
      <w:r w:rsidR="00AB2D84" w:rsidRPr="00AB2D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B2D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s taxes de séjour</w:t>
      </w:r>
      <w:r w:rsidR="00AB2D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11A9412F" w14:textId="3978BD3C" w:rsidR="000D7045" w:rsidRPr="0006037C" w:rsidRDefault="000D7045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la 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visite du château du Haut-</w:t>
      </w:r>
      <w:r w:rsidR="009E052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1C" w14:textId="40507A27" w:rsidR="00256084" w:rsidRPr="0006037C" w:rsidRDefault="0060727A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E52FC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s repas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312D4C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ique-</w:t>
      </w:r>
      <w:r w:rsidR="00E52FC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nique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J1 au </w:t>
      </w:r>
      <w:r w:rsidR="00114273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pique-nique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J5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auf </w:t>
      </w:r>
      <w:r w:rsidR="000D70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e repas</w:t>
      </w:r>
      <w:r w:rsidR="00400EDD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ercredi soir).</w:t>
      </w:r>
    </w:p>
    <w:p w14:paraId="2AC00FC2" w14:textId="3BE6E852" w:rsidR="00603234" w:rsidRPr="0006037C" w:rsidRDefault="0060323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 L'accès au SPA, à l'espace bien-être de l'hôtel.</w:t>
      </w:r>
    </w:p>
    <w:p w14:paraId="254C407F" w14:textId="2731FD15" w:rsidR="000D7045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l'encadrement </w:t>
      </w:r>
      <w:r w:rsidR="000D70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et le prêt des bâtons de Nordic Walking.</w:t>
      </w:r>
    </w:p>
    <w:p w14:paraId="4EC9551F" w14:textId="32CE27F8" w:rsidR="00256084" w:rsidRPr="0006037C" w:rsidRDefault="000D7045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2560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ansferts terrestres</w:t>
      </w:r>
      <w:r w:rsidR="00AB2D84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puis la gare de Colmar</w:t>
      </w:r>
      <w:r w:rsidR="0064491A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 du J1 au J5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, à titre gratuit et non facturés.</w:t>
      </w:r>
    </w:p>
    <w:p w14:paraId="4EC95520" w14:textId="7777777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21" w14:textId="77777777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IX NE COMPREND PAS </w:t>
      </w:r>
    </w:p>
    <w:p w14:paraId="4EC95522" w14:textId="0EB8109C" w:rsidR="00256084" w:rsidRPr="0006037C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 les boissons personnelles</w:t>
      </w:r>
      <w:r w:rsidR="000D70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8F429B4" w14:textId="4661F408" w:rsidR="00400EDD" w:rsidRPr="0006037C" w:rsidRDefault="00400EDD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- le repas du mercredi soir</w:t>
      </w:r>
      <w:r w:rsidR="000D7045" w:rsidRPr="0006037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23" w14:textId="36DBBC0F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es visites non prévues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524" w14:textId="26CA6D88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'assurance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25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27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26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QUIPEMENT CONSEILLE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</w:tbl>
    <w:p w14:paraId="4EC95528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le nécessaire du parfait randonneur</w:t>
      </w:r>
    </w:p>
    <w:p w14:paraId="4EC95529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En option, la bonne humeur nécessaire en cas d’imprévus dus aux aléas des activités de plein air</w:t>
      </w:r>
    </w:p>
    <w:p w14:paraId="4EC9552A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5400"/>
        <w:gridCol w:w="5148"/>
      </w:tblGrid>
      <w:tr w:rsidR="00256084" w:rsidRPr="00256084" w14:paraId="4EC9553D" w14:textId="77777777" w:rsidTr="00256084">
        <w:trPr>
          <w:trHeight w:val="3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2B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b/>
                <w:i/>
                <w:sz w:val="24"/>
                <w:szCs w:val="24"/>
                <w:lang w:eastAsia="fr-FR"/>
              </w:rPr>
              <w:t>VETEMENTS :</w:t>
            </w:r>
          </w:p>
          <w:p w14:paraId="4EC9552C" w14:textId="1AF3A39F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Cs/>
                <w:iCs/>
                <w:sz w:val="24"/>
                <w:szCs w:val="24"/>
                <w:lang w:eastAsia="fr-FR"/>
              </w:rPr>
              <w:t>- tout l’équipement du parfait randonneur</w:t>
            </w:r>
          </w:p>
          <w:p w14:paraId="4EC9552D" w14:textId="77777777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/>
                <w:bCs/>
                <w:iCs/>
                <w:sz w:val="24"/>
                <w:szCs w:val="24"/>
                <w:lang w:eastAsia="fr-FR"/>
              </w:rPr>
              <w:t xml:space="preserve">- chaussures de type running ou de rando à tige basse (chevilles libres) </w:t>
            </w:r>
            <w:r w:rsidRPr="00256084">
              <w:rPr>
                <w:bCs/>
                <w:iCs/>
                <w:sz w:val="24"/>
                <w:szCs w:val="24"/>
                <w:lang w:eastAsia="fr-FR"/>
              </w:rPr>
              <w:t>si possible</w:t>
            </w:r>
          </w:p>
          <w:p w14:paraId="4EC9552E" w14:textId="77777777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Cs/>
                <w:iCs/>
                <w:sz w:val="24"/>
                <w:szCs w:val="24"/>
                <w:lang w:eastAsia="fr-FR"/>
              </w:rPr>
              <w:t>-serviette et maillot de bain pour la baignade</w:t>
            </w:r>
          </w:p>
          <w:p w14:paraId="4EC9552F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1 anorak ou </w:t>
            </w:r>
            <w:r w:rsidRPr="00256084">
              <w:rPr>
                <w:b/>
                <w:sz w:val="24"/>
                <w:szCs w:val="24"/>
                <w:lang w:eastAsia="fr-FR"/>
              </w:rPr>
              <w:t>veste Goretex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  <w:r w:rsidRPr="00256084">
              <w:rPr>
                <w:b/>
                <w:sz w:val="24"/>
                <w:szCs w:val="24"/>
                <w:lang w:eastAsia="fr-FR"/>
              </w:rPr>
              <w:t>+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  <w:r w:rsidRPr="00256084">
              <w:rPr>
                <w:b/>
                <w:sz w:val="24"/>
                <w:szCs w:val="24"/>
                <w:lang w:eastAsia="fr-FR"/>
              </w:rPr>
              <w:t>sur pantalon de pluie</w:t>
            </w:r>
            <w:r w:rsidRPr="00256084">
              <w:rPr>
                <w:sz w:val="24"/>
                <w:szCs w:val="24"/>
                <w:lang w:eastAsia="fr-FR"/>
              </w:rPr>
              <w:t xml:space="preserve"> ou cape de pluie</w:t>
            </w:r>
            <w:r w:rsidRPr="00256084">
              <w:rPr>
                <w:b/>
                <w:i/>
                <w:sz w:val="24"/>
                <w:szCs w:val="24"/>
                <w:lang w:eastAsia="fr-FR"/>
              </w:rPr>
              <w:t>,</w:t>
            </w:r>
            <w:r w:rsidRPr="00256084">
              <w:rPr>
                <w:sz w:val="24"/>
                <w:szCs w:val="24"/>
                <w:lang w:eastAsia="fr-FR"/>
              </w:rPr>
              <w:t xml:space="preserve"> vêtements chauds ou polaires </w:t>
            </w:r>
          </w:p>
          <w:p w14:paraId="4EC95530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chapeau de soleil, 1 paire de lunettes de soleil, crème solaire </w:t>
            </w:r>
          </w:p>
          <w:p w14:paraId="4EC95531" w14:textId="734CF189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tenue de rechange confortable pour le soir</w:t>
            </w:r>
            <w:r w:rsidR="00A64E65">
              <w:rPr>
                <w:sz w:val="24"/>
                <w:szCs w:val="24"/>
                <w:lang w:eastAsia="fr-FR"/>
              </w:rPr>
              <w:t xml:space="preserve"> ainsi 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</w:p>
          <w:p w14:paraId="4EC95532" w14:textId="147F55FB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qu’1 paire de chaussures légères </w:t>
            </w:r>
          </w:p>
          <w:p w14:paraId="4EC95533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sac avec ses affaires personnelle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34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b/>
                <w:i/>
                <w:sz w:val="24"/>
                <w:szCs w:val="24"/>
                <w:lang w:eastAsia="fr-FR"/>
              </w:rPr>
              <w:t>MATERIEL DIVERS :</w:t>
            </w:r>
          </w:p>
          <w:p w14:paraId="4EC95535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sac à dos de 30/35 litres, muni d’une ceinture ventrale </w:t>
            </w:r>
            <w:r w:rsidRPr="00256084">
              <w:rPr>
                <w:b/>
                <w:sz w:val="24"/>
                <w:szCs w:val="24"/>
                <w:lang w:eastAsia="fr-FR"/>
              </w:rPr>
              <w:t>+ protège sac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</w:p>
          <w:p w14:paraId="4EC95536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couteau de poche + gobelet + couverts + gamelle  </w:t>
            </w:r>
          </w:p>
          <w:p w14:paraId="4EC95537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gourde de 1 litre minimum + 0,5l.</w:t>
            </w:r>
          </w:p>
          <w:p w14:paraId="4EC95538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lampe frontale, boules "quies"</w:t>
            </w:r>
          </w:p>
          <w:p w14:paraId="4EC95539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petite pharmacie personnelle (problèmes allergiques ou intestinaux, ampoules, tricostéril,</w:t>
            </w:r>
          </w:p>
          <w:p w14:paraId="4EC9553A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collyre, petits pansements, crèmes…)             </w:t>
            </w:r>
          </w:p>
          <w:p w14:paraId="4EC9553B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trousse de toilette</w:t>
            </w:r>
          </w:p>
          <w:p w14:paraId="4EC9553C" w14:textId="77777777" w:rsidR="00256084" w:rsidRPr="00256084" w:rsidRDefault="00256084" w:rsidP="00256084">
            <w:pPr>
              <w:rPr>
                <w:b/>
                <w:sz w:val="24"/>
                <w:szCs w:val="24"/>
                <w:lang w:eastAsia="fr-FR"/>
              </w:rPr>
            </w:pPr>
            <w:r w:rsidRPr="00256084">
              <w:rPr>
                <w:b/>
                <w:sz w:val="24"/>
                <w:szCs w:val="24"/>
                <w:lang w:eastAsia="fr-FR"/>
              </w:rPr>
              <w:t>-Pas de bâtons, ils sont prêtés</w:t>
            </w:r>
          </w:p>
        </w:tc>
      </w:tr>
    </w:tbl>
    <w:p w14:paraId="4EC9553E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3F" w14:textId="77777777" w:rsidR="00256084" w:rsidRPr="00256084" w:rsidRDefault="00256084" w:rsidP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Carte d’identité et assurance personnelle nécessaire adaptée à la randonnée. En effet, nous sommes assurés en Responsabilité Civile Professionnelle, mais je ne pourrais pas me substituer à votre Responsabilité Civile Personnelle.</w:t>
      </w:r>
    </w:p>
    <w:p w14:paraId="4EC95540" w14:textId="77777777" w:rsidR="00256084" w:rsidRPr="00256084" w:rsidRDefault="00256084" w:rsidP="00256084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2160"/>
        <w:gridCol w:w="2160"/>
      </w:tblGrid>
      <w:tr w:rsidR="00256084" w:rsidRPr="00256084" w14:paraId="4EC95542" w14:textId="77777777" w:rsidTr="00237563">
        <w:trPr>
          <w:trHeight w:val="30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41" w14:textId="5F7963BA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S ET PRIX</w:t>
            </w:r>
            <w:r w:rsidR="004B5B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262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56084" w:rsidRPr="00256084" w14:paraId="4EC95548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4EC95543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C95544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Du lundi au vendred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4EC95545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6" w14:textId="77777777" w:rsidR="00256084" w:rsidRPr="00256084" w:rsidRDefault="00256084" w:rsidP="002560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Ch. 2 p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7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Sup. Single</w:t>
            </w:r>
          </w:p>
        </w:tc>
      </w:tr>
      <w:tr w:rsidR="00256084" w:rsidRPr="00256084" w14:paraId="4EC9554D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9" w14:textId="75EAB9F8" w:rsidR="00256084" w:rsidRPr="00256084" w:rsidRDefault="007F544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Avri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A" w14:textId="77B5E05B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undi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au vendredi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24 avri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B" w14:textId="3985C435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B2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C" w14:textId="029F0710" w:rsidR="00256084" w:rsidRPr="00256084" w:rsidRDefault="006E170E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1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</w:t>
            </w:r>
          </w:p>
        </w:tc>
      </w:tr>
      <w:tr w:rsidR="00256084" w:rsidRPr="00256084" w14:paraId="4EC95552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E" w14:textId="2D096FCA" w:rsidR="00256084" w:rsidRPr="00256084" w:rsidRDefault="005D2835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8548112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Ma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F" w14:textId="116BDA9D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29 m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0" w14:textId="4DF57333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B2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1" w14:textId="736A6080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256084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="00312D4C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1</w:t>
            </w:r>
            <w:r w:rsidR="00825AA1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  <w:bookmarkEnd w:id="0"/>
      <w:tr w:rsidR="00256084" w:rsidRPr="00256084" w14:paraId="4EC95557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3" w14:textId="06B4D097" w:rsidR="00256084" w:rsidRPr="00256084" w:rsidRDefault="005D2835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Septemb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4" w14:textId="64EB5AC7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B2D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 w:rsidR="00AB2D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5 septemb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5" w14:textId="60754779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2628FC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 w:rsidR="00AB2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6" w14:textId="01C77B86" w:rsidR="00256084" w:rsidRPr="00256084" w:rsidRDefault="006E170E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</w:tbl>
    <w:p w14:paraId="4EC95563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65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64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CRIPTIONS</w:t>
            </w:r>
          </w:p>
        </w:tc>
      </w:tr>
    </w:tbl>
    <w:p w14:paraId="4EC95566" w14:textId="29BBADD6" w:rsidR="00256084" w:rsidRPr="00256084" w:rsidRDefault="00256084" w:rsidP="00256084">
      <w:pPr>
        <w:spacing w:after="0" w:line="240" w:lineRule="auto"/>
        <w:ind w:right="-67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* Lors de l’inscription : 30% du prix du séjour càd : </w:t>
      </w:r>
      <w:r w:rsidR="006449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Voir 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bulletin </w:t>
      </w:r>
      <w:r w:rsidR="006449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’inscription.</w:t>
      </w:r>
    </w:p>
    <w:p w14:paraId="4EC95567" w14:textId="08167F20" w:rsidR="00256084" w:rsidRPr="00256084" w:rsidRDefault="00256084" w:rsidP="00256084">
      <w:pPr>
        <w:spacing w:after="0" w:line="240" w:lineRule="auto"/>
        <w:ind w:right="-1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En tant qu’organisateur de voyages, je peux vous faire profiter d’une assurance « assistance, annulation, bagages, interruption de séjour » adaptée à la pratique de la randonnée, chez EUROP ASSISTANCE, pour un coût de </w:t>
      </w:r>
      <w:r w:rsidR="00C211A7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% du prix du séjour. Ajouter </w:t>
      </w:r>
      <w:r w:rsidR="00C211A7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% du prix total à l’inscription. Dossier complet de l'assurance sur simple demande avec détails des garanties. </w:t>
      </w:r>
    </w:p>
    <w:p w14:paraId="4EC95568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lastRenderedPageBreak/>
        <w:t>*Solde du séjour 30 jours avant le départ.</w:t>
      </w:r>
    </w:p>
    <w:p w14:paraId="4EC95569" w14:textId="2627778E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*La totalité du séjour si </w:t>
      </w:r>
      <w:r w:rsidR="006449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inscription </w:t>
      </w:r>
      <w:r w:rsidR="0064491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e fait 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moins de 30 jours du départ</w:t>
      </w:r>
      <w:r w:rsidR="00EE636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14:paraId="4EC9556A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6D" w14:textId="77777777" w:rsidTr="00256084">
        <w:trPr>
          <w:trHeight w:val="54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6B" w14:textId="7766805C" w:rsidR="00256084" w:rsidRPr="00256084" w:rsidRDefault="00463509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ttention :</w:t>
            </w:r>
            <w:r w:rsidR="00256084"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EC9556C" w14:textId="626B6A12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>Il est impératif de me contacter par mail ou par sms, avant toute inscription, afin de connaître les places disponibles. Réponse rapide : Mail :</w:t>
            </w:r>
            <w:r w:rsidR="0074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27C" w:rsidRPr="007412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guides.nwa@hotmail.com</w:t>
            </w:r>
            <w:r w:rsidRPr="007412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7412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>Port. 06 77 17 31 68</w:t>
            </w:r>
          </w:p>
        </w:tc>
      </w:tr>
    </w:tbl>
    <w:p w14:paraId="4EC9556E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6F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1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70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SE</w:t>
            </w:r>
          </w:p>
        </w:tc>
      </w:tr>
    </w:tbl>
    <w:p w14:paraId="4EC95572" w14:textId="1CCBF9D8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es bulletins d’inscription, accompagnés d’un chèque </w:t>
      </w:r>
      <w:r w:rsidR="0074127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ou </w:t>
      </w:r>
      <w:r w:rsidR="0074127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glés 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ar virement</w:t>
      </w:r>
      <w:r w:rsidR="0074127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ou C.B.)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l’adresse suivante :</w:t>
      </w:r>
    </w:p>
    <w:tbl>
      <w:tblPr>
        <w:tblpPr w:leftFromText="141" w:rightFromText="141" w:bottomFromText="200" w:vertAnchor="text" w:tblpX="7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6" w14:textId="77777777" w:rsidTr="00256084">
        <w:trPr>
          <w:trHeight w:val="9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73" w14:textId="3D79C8F9" w:rsidR="00256084" w:rsidRPr="00256084" w:rsidRDefault="00C211A7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dic Walking Altitude</w:t>
            </w:r>
          </w:p>
          <w:p w14:paraId="4EC95574" w14:textId="77777777" w:rsidR="00256084" w:rsidRPr="00256084" w:rsidRDefault="002C53AD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Rue Alfred Sisley</w:t>
            </w:r>
          </w:p>
          <w:p w14:paraId="4EC95575" w14:textId="758C2C23" w:rsidR="00256084" w:rsidRPr="00256084" w:rsidRDefault="002C53AD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PERPIGNAN</w:t>
            </w:r>
            <w:r w:rsidR="00256084"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C95577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9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78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TE       </w:t>
            </w:r>
          </w:p>
        </w:tc>
      </w:tr>
    </w:tbl>
    <w:p w14:paraId="4596C7D8" w14:textId="77777777" w:rsidR="00463509" w:rsidRDefault="00463509" w:rsidP="00256084">
      <w:pPr>
        <w:spacing w:after="0" w:line="240" w:lineRule="auto"/>
      </w:pPr>
    </w:p>
    <w:p w14:paraId="4EC9557B" w14:textId="7A2473D0" w:rsidR="00256084" w:rsidRPr="00256084" w:rsidRDefault="00A64E65" w:rsidP="0025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t>M</w:t>
      </w:r>
      <w:hyperlink r:id="rId7" w:history="1">
        <w:r w:rsidRPr="0023496F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www.nordicwalking-altitude.com</w:t>
        </w:r>
      </w:hyperlink>
      <w:r w:rsidR="00256084" w:rsidRPr="0025608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Le site </w:t>
      </w:r>
      <w:r w:rsidR="0074127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uméro 1 </w:t>
      </w:r>
      <w:r w:rsidR="00256084" w:rsidRPr="00256084">
        <w:rPr>
          <w:rFonts w:ascii="Times New Roman" w:eastAsia="Times New Roman" w:hAnsi="Times New Roman" w:cs="Times New Roman"/>
          <w:sz w:val="28"/>
          <w:szCs w:val="28"/>
          <w:lang w:eastAsia="fr-FR"/>
        </w:rPr>
        <w:t>des séjours Marche Nordique</w:t>
      </w:r>
    </w:p>
    <w:p w14:paraId="4EC9557C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D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E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F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80" w14:textId="77777777" w:rsidR="00256084" w:rsidRPr="00256084" w:rsidRDefault="00256084" w:rsidP="0025608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81" w14:textId="77777777" w:rsidR="00DB02D5" w:rsidRDefault="00DB02D5"/>
    <w:sectPr w:rsidR="00DB02D5" w:rsidSect="00256084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84"/>
    <w:rsid w:val="000032D8"/>
    <w:rsid w:val="000226B0"/>
    <w:rsid w:val="00047B9E"/>
    <w:rsid w:val="0006037C"/>
    <w:rsid w:val="000872A3"/>
    <w:rsid w:val="000901DC"/>
    <w:rsid w:val="00097953"/>
    <w:rsid w:val="000A4F0F"/>
    <w:rsid w:val="000D7045"/>
    <w:rsid w:val="000E0A02"/>
    <w:rsid w:val="000E347A"/>
    <w:rsid w:val="0010088F"/>
    <w:rsid w:val="00114273"/>
    <w:rsid w:val="001159AC"/>
    <w:rsid w:val="00117A0C"/>
    <w:rsid w:val="00123175"/>
    <w:rsid w:val="0016558A"/>
    <w:rsid w:val="001C303C"/>
    <w:rsid w:val="001F2238"/>
    <w:rsid w:val="001F649B"/>
    <w:rsid w:val="00234A3C"/>
    <w:rsid w:val="00235E89"/>
    <w:rsid w:val="00237563"/>
    <w:rsid w:val="00247199"/>
    <w:rsid w:val="00256084"/>
    <w:rsid w:val="00256366"/>
    <w:rsid w:val="002628FC"/>
    <w:rsid w:val="00265DCD"/>
    <w:rsid w:val="00275730"/>
    <w:rsid w:val="00276DAA"/>
    <w:rsid w:val="00284F8E"/>
    <w:rsid w:val="0028520E"/>
    <w:rsid w:val="002928BA"/>
    <w:rsid w:val="0029602C"/>
    <w:rsid w:val="002C2E8C"/>
    <w:rsid w:val="002C53AD"/>
    <w:rsid w:val="002C69FE"/>
    <w:rsid w:val="00301755"/>
    <w:rsid w:val="0030201F"/>
    <w:rsid w:val="00312D4C"/>
    <w:rsid w:val="003A444E"/>
    <w:rsid w:val="003B0060"/>
    <w:rsid w:val="00400EDD"/>
    <w:rsid w:val="00420ECC"/>
    <w:rsid w:val="0043611B"/>
    <w:rsid w:val="00463509"/>
    <w:rsid w:val="00477327"/>
    <w:rsid w:val="004B5B46"/>
    <w:rsid w:val="004D40AA"/>
    <w:rsid w:val="004E1025"/>
    <w:rsid w:val="004F3923"/>
    <w:rsid w:val="00523765"/>
    <w:rsid w:val="00531351"/>
    <w:rsid w:val="005449DC"/>
    <w:rsid w:val="005638CB"/>
    <w:rsid w:val="005A05BD"/>
    <w:rsid w:val="005B07DE"/>
    <w:rsid w:val="005B1ADA"/>
    <w:rsid w:val="005D2835"/>
    <w:rsid w:val="005E2D2C"/>
    <w:rsid w:val="00603234"/>
    <w:rsid w:val="0060727A"/>
    <w:rsid w:val="0063749B"/>
    <w:rsid w:val="0064491A"/>
    <w:rsid w:val="006454A1"/>
    <w:rsid w:val="00660804"/>
    <w:rsid w:val="00676B78"/>
    <w:rsid w:val="006778FF"/>
    <w:rsid w:val="00683B4C"/>
    <w:rsid w:val="00697312"/>
    <w:rsid w:val="006A1245"/>
    <w:rsid w:val="006D15A1"/>
    <w:rsid w:val="006D36D6"/>
    <w:rsid w:val="006E170E"/>
    <w:rsid w:val="006F677A"/>
    <w:rsid w:val="007129E3"/>
    <w:rsid w:val="0074127C"/>
    <w:rsid w:val="00767A7B"/>
    <w:rsid w:val="00767CDF"/>
    <w:rsid w:val="007932B3"/>
    <w:rsid w:val="007959F5"/>
    <w:rsid w:val="007D7FE3"/>
    <w:rsid w:val="007F1C8F"/>
    <w:rsid w:val="007F5444"/>
    <w:rsid w:val="00825AA1"/>
    <w:rsid w:val="00836AC1"/>
    <w:rsid w:val="00865725"/>
    <w:rsid w:val="0087749B"/>
    <w:rsid w:val="00880ED2"/>
    <w:rsid w:val="008836B8"/>
    <w:rsid w:val="00887807"/>
    <w:rsid w:val="00887DDD"/>
    <w:rsid w:val="008C447A"/>
    <w:rsid w:val="00905B35"/>
    <w:rsid w:val="00917DC4"/>
    <w:rsid w:val="0092015D"/>
    <w:rsid w:val="0094731B"/>
    <w:rsid w:val="00964AF0"/>
    <w:rsid w:val="00996061"/>
    <w:rsid w:val="009D3249"/>
    <w:rsid w:val="009E0524"/>
    <w:rsid w:val="009F575C"/>
    <w:rsid w:val="00A25A45"/>
    <w:rsid w:val="00A64E65"/>
    <w:rsid w:val="00A81E05"/>
    <w:rsid w:val="00AA6348"/>
    <w:rsid w:val="00AB2D84"/>
    <w:rsid w:val="00AB46E1"/>
    <w:rsid w:val="00AC7AD9"/>
    <w:rsid w:val="00AE5BC1"/>
    <w:rsid w:val="00AF07B4"/>
    <w:rsid w:val="00B02E82"/>
    <w:rsid w:val="00B22B95"/>
    <w:rsid w:val="00B32E3F"/>
    <w:rsid w:val="00B404C1"/>
    <w:rsid w:val="00B51589"/>
    <w:rsid w:val="00B67FED"/>
    <w:rsid w:val="00B778FE"/>
    <w:rsid w:val="00B90126"/>
    <w:rsid w:val="00B95DC2"/>
    <w:rsid w:val="00BA5201"/>
    <w:rsid w:val="00BE5A35"/>
    <w:rsid w:val="00C16994"/>
    <w:rsid w:val="00C20919"/>
    <w:rsid w:val="00C211A7"/>
    <w:rsid w:val="00C33EFD"/>
    <w:rsid w:val="00C5365C"/>
    <w:rsid w:val="00C54550"/>
    <w:rsid w:val="00C73232"/>
    <w:rsid w:val="00CB3835"/>
    <w:rsid w:val="00CB4D1C"/>
    <w:rsid w:val="00CC1879"/>
    <w:rsid w:val="00CE6F58"/>
    <w:rsid w:val="00CF762A"/>
    <w:rsid w:val="00D124E9"/>
    <w:rsid w:val="00D35D81"/>
    <w:rsid w:val="00D71423"/>
    <w:rsid w:val="00D71A45"/>
    <w:rsid w:val="00DA41AF"/>
    <w:rsid w:val="00DB02D5"/>
    <w:rsid w:val="00DC5F9F"/>
    <w:rsid w:val="00DD7A13"/>
    <w:rsid w:val="00DE5053"/>
    <w:rsid w:val="00E14845"/>
    <w:rsid w:val="00E52FCA"/>
    <w:rsid w:val="00E54B20"/>
    <w:rsid w:val="00E56EAB"/>
    <w:rsid w:val="00E60531"/>
    <w:rsid w:val="00E65E6C"/>
    <w:rsid w:val="00EB5B73"/>
    <w:rsid w:val="00ED3ABB"/>
    <w:rsid w:val="00EE636D"/>
    <w:rsid w:val="00EF559C"/>
    <w:rsid w:val="00F14C70"/>
    <w:rsid w:val="00F2588D"/>
    <w:rsid w:val="00F37763"/>
    <w:rsid w:val="00F41A2E"/>
    <w:rsid w:val="00F91828"/>
    <w:rsid w:val="00FE2C7D"/>
    <w:rsid w:val="00FE3E5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54B1"/>
  <w15:docId w15:val="{0F83780F-B565-4B6A-962E-69F5E46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6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731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638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8C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091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rdicwalking-altitu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py.fr" TargetMode="External"/><Relationship Id="rId5" Type="http://schemas.openxmlformats.org/officeDocument/2006/relationships/hyperlink" Target="http://www.hotelrestaurant3chateaux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726-5453-4059-B7C5-2DC84B9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bonte francis</cp:lastModifiedBy>
  <cp:revision>71</cp:revision>
  <dcterms:created xsi:type="dcterms:W3CDTF">2013-11-24T18:28:00Z</dcterms:created>
  <dcterms:modified xsi:type="dcterms:W3CDTF">2025-12-04T18:26:00Z</dcterms:modified>
</cp:coreProperties>
</file>